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3F" w:rsidRPr="00265C44" w:rsidRDefault="00B83E14" w:rsidP="00B83E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315325"/>
            <wp:effectExtent l="19050" t="0" r="0" b="0"/>
            <wp:docPr id="1" name="Рисунок 1" descr="D:\ДОКУМЕНТЫ\Мама\Курсы немецкий язык\Политика\CCI29052015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Мама\Курсы немецкий язык\Политика\CCI29052015_0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B3F" w:rsidRPr="00265C44" w:rsidSect="0075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5C1"/>
    <w:multiLevelType w:val="hybridMultilevel"/>
    <w:tmpl w:val="830E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6956"/>
    <w:multiLevelType w:val="hybridMultilevel"/>
    <w:tmpl w:val="C82CD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D0654E"/>
    <w:multiLevelType w:val="hybridMultilevel"/>
    <w:tmpl w:val="BB460B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4204321"/>
    <w:multiLevelType w:val="singleLevel"/>
    <w:tmpl w:val="072473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">
    <w:nsid w:val="52C62E46"/>
    <w:multiLevelType w:val="hybridMultilevel"/>
    <w:tmpl w:val="C6265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770302"/>
    <w:multiLevelType w:val="hybridMultilevel"/>
    <w:tmpl w:val="3CB0A6E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F2487"/>
    <w:multiLevelType w:val="hybridMultilevel"/>
    <w:tmpl w:val="428082F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364F4B"/>
    <w:multiLevelType w:val="hybridMultilevel"/>
    <w:tmpl w:val="05308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D66C34"/>
    <w:multiLevelType w:val="hybridMultilevel"/>
    <w:tmpl w:val="9F1C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568"/>
    <w:multiLevelType w:val="hybridMultilevel"/>
    <w:tmpl w:val="313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B3D6F"/>
    <w:multiLevelType w:val="hybridMultilevel"/>
    <w:tmpl w:val="E686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1947"/>
    <w:rsid w:val="00093206"/>
    <w:rsid w:val="00120543"/>
    <w:rsid w:val="001634AB"/>
    <w:rsid w:val="00171006"/>
    <w:rsid w:val="00224B3B"/>
    <w:rsid w:val="002252F4"/>
    <w:rsid w:val="00265C44"/>
    <w:rsid w:val="00270DEB"/>
    <w:rsid w:val="00330AD9"/>
    <w:rsid w:val="00387BC0"/>
    <w:rsid w:val="00435933"/>
    <w:rsid w:val="00465E17"/>
    <w:rsid w:val="005779DA"/>
    <w:rsid w:val="00577B0A"/>
    <w:rsid w:val="005A3D8C"/>
    <w:rsid w:val="00651947"/>
    <w:rsid w:val="006A625A"/>
    <w:rsid w:val="00701450"/>
    <w:rsid w:val="00750F87"/>
    <w:rsid w:val="00761D9C"/>
    <w:rsid w:val="00797B3F"/>
    <w:rsid w:val="007C36DA"/>
    <w:rsid w:val="00847624"/>
    <w:rsid w:val="00867681"/>
    <w:rsid w:val="008A62D7"/>
    <w:rsid w:val="008B572F"/>
    <w:rsid w:val="009A2525"/>
    <w:rsid w:val="00A349AF"/>
    <w:rsid w:val="00A46A98"/>
    <w:rsid w:val="00A93F86"/>
    <w:rsid w:val="00B20A5A"/>
    <w:rsid w:val="00B83E14"/>
    <w:rsid w:val="00BF1AE2"/>
    <w:rsid w:val="00BF4A00"/>
    <w:rsid w:val="00C856EF"/>
    <w:rsid w:val="00C869F3"/>
    <w:rsid w:val="00D07E4F"/>
    <w:rsid w:val="00DD33E3"/>
    <w:rsid w:val="00E16D47"/>
    <w:rsid w:val="00E223CE"/>
    <w:rsid w:val="00E35F1C"/>
    <w:rsid w:val="00E548DE"/>
    <w:rsid w:val="00E55511"/>
    <w:rsid w:val="00EF122E"/>
    <w:rsid w:val="00F0690E"/>
    <w:rsid w:val="00F1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24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7E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E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7E4F"/>
    <w:pPr>
      <w:ind w:left="720"/>
      <w:contextualSpacing/>
      <w:jc w:val="both"/>
    </w:pPr>
    <w:rPr>
      <w:rFonts w:ascii="Constantia" w:eastAsia="Times New Roman" w:hAnsi="Constantia"/>
      <w:sz w:val="20"/>
      <w:szCs w:val="20"/>
      <w:lang w:val="de-DE" w:bidi="en-US"/>
    </w:rPr>
  </w:style>
  <w:style w:type="paragraph" w:styleId="a8">
    <w:name w:val="Intense Quote"/>
    <w:basedOn w:val="a"/>
    <w:next w:val="a"/>
    <w:link w:val="a9"/>
    <w:uiPriority w:val="30"/>
    <w:qFormat/>
    <w:rsid w:val="00D07E4F"/>
    <w:pPr>
      <w:pBdr>
        <w:top w:val="single" w:sz="8" w:space="10" w:color="0075A2"/>
        <w:left w:val="single" w:sz="8" w:space="10" w:color="0075A2"/>
        <w:bottom w:val="single" w:sz="8" w:space="10" w:color="0075A2"/>
        <w:right w:val="single" w:sz="8" w:space="10" w:color="0075A2"/>
      </w:pBdr>
      <w:shd w:val="clear" w:color="auto" w:fill="009DD9"/>
      <w:spacing w:before="140" w:after="140"/>
      <w:ind w:left="1440" w:right="1440"/>
      <w:jc w:val="both"/>
    </w:pPr>
    <w:rPr>
      <w:rFonts w:ascii="Constantia" w:eastAsia="Times New Roman" w:hAnsi="Constantia"/>
      <w:b/>
      <w:i/>
      <w:color w:val="C0C0C0"/>
      <w:sz w:val="20"/>
      <w:szCs w:val="20"/>
      <w:lang w:val="de-DE" w:bidi="en-US"/>
    </w:rPr>
  </w:style>
  <w:style w:type="character" w:customStyle="1" w:styleId="a9">
    <w:name w:val="Выделенная цитата Знак"/>
    <w:basedOn w:val="a0"/>
    <w:link w:val="a8"/>
    <w:uiPriority w:val="30"/>
    <w:rsid w:val="00D07E4F"/>
    <w:rPr>
      <w:rFonts w:ascii="Constantia" w:eastAsia="Times New Roman" w:hAnsi="Constantia" w:cs="Times New Roman"/>
      <w:b/>
      <w:i/>
      <w:color w:val="C0C0C0"/>
      <w:sz w:val="20"/>
      <w:szCs w:val="20"/>
      <w:shd w:val="clear" w:color="auto" w:fill="009DD9"/>
      <w:lang w:val="de-DE" w:bidi="en-US"/>
    </w:rPr>
  </w:style>
  <w:style w:type="paragraph" w:customStyle="1" w:styleId="Style1">
    <w:name w:val="Style1"/>
    <w:basedOn w:val="a"/>
    <w:uiPriority w:val="99"/>
    <w:rsid w:val="00D07E4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7E4F"/>
    <w:rPr>
      <w:rFonts w:ascii="Trebuchet MS" w:hAnsi="Trebuchet MS" w:cs="Trebuchet MS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07E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DD33E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4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65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5E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5E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5E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5E17"/>
    <w:rPr>
      <w:b/>
      <w:bCs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0932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84B6-83B5-40A1-81AB-CFF0EFC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</cp:lastModifiedBy>
  <cp:revision>2</cp:revision>
  <dcterms:created xsi:type="dcterms:W3CDTF">2015-10-25T19:07:00Z</dcterms:created>
  <dcterms:modified xsi:type="dcterms:W3CDTF">2015-10-25T19:07:00Z</dcterms:modified>
</cp:coreProperties>
</file>